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894" w:rsidRPr="00805C2E" w:rsidRDefault="00121894" w:rsidP="00121894">
      <w:r w:rsidRPr="00805C2E">
        <w:rPr>
          <w:rFonts w:hint="eastAsia"/>
        </w:rPr>
        <w:t>（第８</w:t>
      </w:r>
      <w:bookmarkStart w:id="0" w:name="_GoBack"/>
      <w:bookmarkEnd w:id="0"/>
      <w:r w:rsidRPr="00805C2E">
        <w:rPr>
          <w:rFonts w:hint="eastAsia"/>
        </w:rPr>
        <w:t>号様式）</w:t>
      </w:r>
    </w:p>
    <w:p w:rsidR="00121894" w:rsidRPr="00805C2E" w:rsidRDefault="00121894" w:rsidP="00121894"/>
    <w:p w:rsidR="00121894" w:rsidRPr="00805C2E" w:rsidRDefault="00121894" w:rsidP="00121894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地域づくりパートナープロジェクト推進助成金　</w:t>
      </w:r>
      <w:r w:rsidRPr="00805C2E">
        <w:rPr>
          <w:rFonts w:asciiTheme="majorEastAsia" w:eastAsiaTheme="majorEastAsia" w:hAnsiTheme="majorEastAsia" w:hint="eastAsia"/>
        </w:rPr>
        <w:t>事業変更承認申請書</w:t>
      </w:r>
    </w:p>
    <w:p w:rsidR="00121894" w:rsidRPr="00805C2E" w:rsidRDefault="00121894" w:rsidP="00121894"/>
    <w:p w:rsidR="00121894" w:rsidRPr="00805C2E" w:rsidRDefault="00121894" w:rsidP="00121894">
      <w:pPr>
        <w:jc w:val="right"/>
      </w:pPr>
      <w:r w:rsidRPr="00805C2E">
        <w:rPr>
          <w:rFonts w:hint="eastAsia"/>
        </w:rPr>
        <w:t>年　月　日</w:t>
      </w:r>
    </w:p>
    <w:p w:rsidR="00121894" w:rsidRPr="00805C2E" w:rsidRDefault="00121894" w:rsidP="00121894">
      <w:r w:rsidRPr="00805C2E">
        <w:rPr>
          <w:rFonts w:hint="eastAsia"/>
        </w:rPr>
        <w:t>（あて先）仙台市長</w:t>
      </w:r>
    </w:p>
    <w:p w:rsidR="00121894" w:rsidRPr="00805C2E" w:rsidRDefault="00121894" w:rsidP="00121894"/>
    <w:p w:rsidR="00121894" w:rsidRPr="00805C2E" w:rsidRDefault="00121894" w:rsidP="00121894">
      <w:pPr>
        <w:ind w:firstLineChars="1900" w:firstLine="3990"/>
        <w:jc w:val="left"/>
      </w:pPr>
      <w:r w:rsidRPr="00805C2E">
        <w:rPr>
          <w:rFonts w:hint="eastAsia"/>
        </w:rPr>
        <w:t xml:space="preserve">申請者（代表団体）の所在地　　　　　　　　　</w:t>
      </w:r>
    </w:p>
    <w:p w:rsidR="00121894" w:rsidRPr="00805C2E" w:rsidRDefault="00121894" w:rsidP="00121894">
      <w:pPr>
        <w:ind w:firstLineChars="1900" w:firstLine="3990"/>
        <w:jc w:val="left"/>
      </w:pPr>
      <w:r w:rsidRPr="00805C2E">
        <w:rPr>
          <w:rFonts w:hint="eastAsia"/>
        </w:rPr>
        <w:t>申請者（代表団体）</w:t>
      </w:r>
      <w:r>
        <w:rPr>
          <w:rFonts w:hint="eastAsia"/>
        </w:rPr>
        <w:t xml:space="preserve">の名称　　　　　　　　　</w:t>
      </w:r>
    </w:p>
    <w:p w:rsidR="00121894" w:rsidRPr="00805C2E" w:rsidRDefault="00121894" w:rsidP="00121894"/>
    <w:p w:rsidR="00121894" w:rsidRPr="00805C2E" w:rsidRDefault="00121894" w:rsidP="00121894"/>
    <w:p w:rsidR="00121894" w:rsidRPr="00805C2E" w:rsidRDefault="00121894" w:rsidP="00121894">
      <w:pPr>
        <w:ind w:firstLineChars="100" w:firstLine="210"/>
      </w:pPr>
      <w:r w:rsidRPr="00805C2E">
        <w:rPr>
          <w:rFonts w:hint="eastAsia"/>
        </w:rPr>
        <w:t>○○年○○月○○日付仙台市○○指令第○号で交付の決定の通知がありました標記の助成金について、下記のとおり変更したいので、仙台市補助金等交付規則第５条第１項第１号及び</w:t>
      </w:r>
      <w:r>
        <w:rPr>
          <w:rFonts w:hint="eastAsia"/>
        </w:rPr>
        <w:t>地域づくりパートナープロジェクト推進助成事業</w:t>
      </w:r>
      <w:r w:rsidRPr="00805C2E">
        <w:rPr>
          <w:rFonts w:hint="eastAsia"/>
        </w:rPr>
        <w:t>実施要綱</w:t>
      </w:r>
      <w:r w:rsidRPr="00F338EA">
        <w:rPr>
          <w:rFonts w:hint="eastAsia"/>
        </w:rPr>
        <w:t>第</w:t>
      </w:r>
      <w:r w:rsidRPr="00C02958">
        <w:rPr>
          <w:rFonts w:asciiTheme="minorEastAsia" w:hAnsiTheme="minorEastAsia" w:hint="eastAsia"/>
        </w:rPr>
        <w:t>16</w:t>
      </w:r>
      <w:r w:rsidRPr="00F338EA">
        <w:rPr>
          <w:rFonts w:hint="eastAsia"/>
        </w:rPr>
        <w:t>条第</w:t>
      </w:r>
      <w:r>
        <w:rPr>
          <w:rFonts w:hint="eastAsia"/>
        </w:rPr>
        <w:t>２</w:t>
      </w:r>
      <w:r w:rsidRPr="00805C2E">
        <w:rPr>
          <w:rFonts w:hint="eastAsia"/>
        </w:rPr>
        <w:t>項の規定により、関係書類を添えて申請します。</w:t>
      </w:r>
    </w:p>
    <w:p w:rsidR="00121894" w:rsidRPr="00805C2E" w:rsidRDefault="00121894" w:rsidP="00121894"/>
    <w:p w:rsidR="00121894" w:rsidRPr="00805C2E" w:rsidRDefault="00121894" w:rsidP="00121894">
      <w:pPr>
        <w:jc w:val="center"/>
      </w:pPr>
      <w:r w:rsidRPr="00805C2E">
        <w:rPr>
          <w:rFonts w:hint="eastAsia"/>
        </w:rPr>
        <w:t>記</w:t>
      </w:r>
    </w:p>
    <w:p w:rsidR="00121894" w:rsidRPr="00805C2E" w:rsidRDefault="00121894" w:rsidP="00121894"/>
    <w:p w:rsidR="00121894" w:rsidRPr="00805C2E" w:rsidRDefault="00121894" w:rsidP="00121894">
      <w:r w:rsidRPr="00805C2E">
        <w:rPr>
          <w:rFonts w:hint="eastAsia"/>
        </w:rPr>
        <w:t>１　助成事業の名称</w:t>
      </w:r>
    </w:p>
    <w:p w:rsidR="00121894" w:rsidRPr="00805C2E" w:rsidRDefault="00121894" w:rsidP="00121894"/>
    <w:p w:rsidR="00121894" w:rsidRPr="00805C2E" w:rsidRDefault="00121894" w:rsidP="00121894"/>
    <w:p w:rsidR="00121894" w:rsidRPr="00805C2E" w:rsidRDefault="00121894" w:rsidP="00121894">
      <w:r w:rsidRPr="00805C2E">
        <w:rPr>
          <w:rFonts w:hint="eastAsia"/>
        </w:rPr>
        <w:t>２　変更の内容</w:t>
      </w:r>
    </w:p>
    <w:p w:rsidR="00121894" w:rsidRPr="00805C2E" w:rsidRDefault="00121894" w:rsidP="00121894"/>
    <w:p w:rsidR="00121894" w:rsidRPr="00805C2E" w:rsidRDefault="00121894" w:rsidP="00121894"/>
    <w:p w:rsidR="00121894" w:rsidRPr="00805C2E" w:rsidRDefault="00121894" w:rsidP="00121894">
      <w:r w:rsidRPr="00805C2E">
        <w:rPr>
          <w:rFonts w:hint="eastAsia"/>
        </w:rPr>
        <w:t>３　変更の理由</w:t>
      </w:r>
    </w:p>
    <w:p w:rsidR="00121894" w:rsidRPr="00805C2E" w:rsidRDefault="00121894" w:rsidP="00121894"/>
    <w:p w:rsidR="00121894" w:rsidRPr="00805C2E" w:rsidRDefault="00121894" w:rsidP="00121894"/>
    <w:p w:rsidR="00CC78EF" w:rsidRPr="00320EED" w:rsidRDefault="00121894" w:rsidP="009D663B">
      <w:pPr>
        <w:rPr>
          <w:rFonts w:hint="eastAsia"/>
        </w:rPr>
      </w:pPr>
      <w:r w:rsidRPr="00805C2E">
        <w:rPr>
          <w:rFonts w:hint="eastAsia"/>
        </w:rPr>
        <w:t>４　添付書類</w:t>
      </w:r>
    </w:p>
    <w:sectPr w:rsidR="00CC78EF" w:rsidRPr="00320EE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BB1" w:rsidRDefault="00332BB1" w:rsidP="00332BB1">
      <w:r>
        <w:separator/>
      </w:r>
    </w:p>
  </w:endnote>
  <w:endnote w:type="continuationSeparator" w:id="0">
    <w:p w:rsidR="00332BB1" w:rsidRDefault="00332BB1" w:rsidP="0033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BB1" w:rsidRDefault="00332BB1" w:rsidP="00332BB1">
      <w:r>
        <w:separator/>
      </w:r>
    </w:p>
  </w:footnote>
  <w:footnote w:type="continuationSeparator" w:id="0">
    <w:p w:rsidR="00332BB1" w:rsidRDefault="00332BB1" w:rsidP="00332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54704"/>
    <w:multiLevelType w:val="hybridMultilevel"/>
    <w:tmpl w:val="5978B6F4"/>
    <w:lvl w:ilvl="0" w:tplc="1C8460A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FFE"/>
    <w:rsid w:val="00004A6C"/>
    <w:rsid w:val="00012695"/>
    <w:rsid w:val="000453A5"/>
    <w:rsid w:val="00055F57"/>
    <w:rsid w:val="00121894"/>
    <w:rsid w:val="0012411D"/>
    <w:rsid w:val="00134E1F"/>
    <w:rsid w:val="001350C1"/>
    <w:rsid w:val="001547B7"/>
    <w:rsid w:val="001A7FC7"/>
    <w:rsid w:val="002937B7"/>
    <w:rsid w:val="002A7EBF"/>
    <w:rsid w:val="002D0326"/>
    <w:rsid w:val="002E3F92"/>
    <w:rsid w:val="002F40CC"/>
    <w:rsid w:val="00320EED"/>
    <w:rsid w:val="00332BB1"/>
    <w:rsid w:val="00343099"/>
    <w:rsid w:val="00384729"/>
    <w:rsid w:val="003A4CA4"/>
    <w:rsid w:val="00400B09"/>
    <w:rsid w:val="00446096"/>
    <w:rsid w:val="00450A5A"/>
    <w:rsid w:val="005C679F"/>
    <w:rsid w:val="00613D99"/>
    <w:rsid w:val="00644E98"/>
    <w:rsid w:val="00725836"/>
    <w:rsid w:val="00745E12"/>
    <w:rsid w:val="00805C2E"/>
    <w:rsid w:val="008A10B3"/>
    <w:rsid w:val="008C7FCA"/>
    <w:rsid w:val="00902852"/>
    <w:rsid w:val="009A529A"/>
    <w:rsid w:val="009D663B"/>
    <w:rsid w:val="009E17B7"/>
    <w:rsid w:val="00A03E71"/>
    <w:rsid w:val="00A2194F"/>
    <w:rsid w:val="00AE5F22"/>
    <w:rsid w:val="00B11FFE"/>
    <w:rsid w:val="00C02958"/>
    <w:rsid w:val="00C757BD"/>
    <w:rsid w:val="00CC78EF"/>
    <w:rsid w:val="00CE56BD"/>
    <w:rsid w:val="00D1669C"/>
    <w:rsid w:val="00E44BF8"/>
    <w:rsid w:val="00EE4B60"/>
    <w:rsid w:val="00EF6B67"/>
    <w:rsid w:val="00F137E7"/>
    <w:rsid w:val="00F26D5A"/>
    <w:rsid w:val="00F338EA"/>
    <w:rsid w:val="00F921D3"/>
    <w:rsid w:val="00FE1280"/>
    <w:rsid w:val="00FF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E3BBAA3"/>
  <w15:docId w15:val="{2DDF7366-E4EE-49CF-81E6-D3BBB08DF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2BB1"/>
  </w:style>
  <w:style w:type="paragraph" w:styleId="a5">
    <w:name w:val="footer"/>
    <w:basedOn w:val="a"/>
    <w:link w:val="a6"/>
    <w:uiPriority w:val="99"/>
    <w:unhideWhenUsed/>
    <w:rsid w:val="00332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2BB1"/>
  </w:style>
  <w:style w:type="paragraph" w:styleId="a7">
    <w:name w:val="Note Heading"/>
    <w:basedOn w:val="a"/>
    <w:next w:val="a"/>
    <w:link w:val="a8"/>
    <w:uiPriority w:val="99"/>
    <w:unhideWhenUsed/>
    <w:rsid w:val="00004A6C"/>
    <w:pPr>
      <w:jc w:val="center"/>
    </w:pPr>
  </w:style>
  <w:style w:type="character" w:customStyle="1" w:styleId="a8">
    <w:name w:val="記 (文字)"/>
    <w:basedOn w:val="a0"/>
    <w:link w:val="a7"/>
    <w:uiPriority w:val="99"/>
    <w:rsid w:val="00004A6C"/>
  </w:style>
  <w:style w:type="paragraph" w:styleId="a9">
    <w:name w:val="Closing"/>
    <w:basedOn w:val="a"/>
    <w:link w:val="aa"/>
    <w:uiPriority w:val="99"/>
    <w:unhideWhenUsed/>
    <w:rsid w:val="00004A6C"/>
    <w:pPr>
      <w:jc w:val="right"/>
    </w:pPr>
  </w:style>
  <w:style w:type="character" w:customStyle="1" w:styleId="aa">
    <w:name w:val="結語 (文字)"/>
    <w:basedOn w:val="a0"/>
    <w:link w:val="a9"/>
    <w:uiPriority w:val="99"/>
    <w:rsid w:val="00004A6C"/>
  </w:style>
  <w:style w:type="paragraph" w:styleId="ab">
    <w:name w:val="List Paragraph"/>
    <w:basedOn w:val="a"/>
    <w:uiPriority w:val="34"/>
    <w:qFormat/>
    <w:rsid w:val="000453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280B6-34A4-4165-BB80-D306A85B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22T04:58:00Z</cp:lastPrinted>
  <dcterms:created xsi:type="dcterms:W3CDTF">2025-03-24T08:55:00Z</dcterms:created>
  <dcterms:modified xsi:type="dcterms:W3CDTF">2025-03-24T08:55:00Z</dcterms:modified>
</cp:coreProperties>
</file>